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438"/>
        <w:tblW w:w="139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"/>
        <w:gridCol w:w="2835"/>
        <w:gridCol w:w="2465"/>
        <w:gridCol w:w="1833"/>
        <w:gridCol w:w="945"/>
        <w:gridCol w:w="1182"/>
        <w:gridCol w:w="708"/>
        <w:gridCol w:w="3061"/>
      </w:tblGrid>
      <w:tr w:rsidR="002F332C" w:rsidRPr="00F3546F" w:rsidTr="00F3546F">
        <w:trPr>
          <w:trHeight w:val="315"/>
        </w:trPr>
        <w:tc>
          <w:tcPr>
            <w:tcW w:w="13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C" w:rsidRPr="00F3546F" w:rsidRDefault="00706744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bookmarkStart w:id="0" w:name="_GoBack"/>
            <w:bookmarkEnd w:id="0"/>
            <w:r w:rsidRPr="00F354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SAĞLIK BİLİMLERİ </w:t>
            </w:r>
            <w:r w:rsidR="002F332C" w:rsidRPr="00F354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ENSTİTÜSÜ        </w:t>
            </w:r>
            <w:r w:rsidRPr="00F354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HALK SAĞLIĞI </w:t>
            </w:r>
            <w:r w:rsidR="002F332C" w:rsidRPr="00F354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ANABİLİM DALI         </w:t>
            </w:r>
            <w:r w:rsidRPr="00F354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İŞ SAĞLIĞI VE GÜVENLİĞİ </w:t>
            </w:r>
            <w:r w:rsidR="00A55668" w:rsidRPr="00F354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TEZ</w:t>
            </w:r>
            <w:r w:rsidR="00897A96" w:rsidRPr="00F354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SİZ</w:t>
            </w:r>
            <w:r w:rsidR="00A55668" w:rsidRPr="00F354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2F332C" w:rsidRPr="00F354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PROGRAM</w:t>
            </w:r>
          </w:p>
        </w:tc>
      </w:tr>
      <w:tr w:rsidR="002F332C" w:rsidRPr="00F3546F" w:rsidTr="00F3546F">
        <w:trPr>
          <w:trHeight w:val="315"/>
        </w:trPr>
        <w:tc>
          <w:tcPr>
            <w:tcW w:w="13907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C" w:rsidRPr="00F3546F" w:rsidRDefault="002F332C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201</w:t>
            </w:r>
            <w:r w:rsidR="008718DE" w:rsidRPr="00F354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  <w:r w:rsidRPr="00F354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-201</w:t>
            </w:r>
            <w:r w:rsidR="008718DE" w:rsidRPr="00F354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6</w:t>
            </w:r>
            <w:r w:rsidRPr="00F354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EĞİTİM-ÖĞRETİM YILI </w:t>
            </w:r>
            <w:r w:rsidR="008718DE" w:rsidRPr="00F354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GÜZ</w:t>
            </w:r>
            <w:r w:rsidRPr="00F354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DÖNEMİ</w:t>
            </w:r>
          </w:p>
        </w:tc>
      </w:tr>
      <w:tr w:rsidR="002F332C" w:rsidRPr="00F3546F" w:rsidTr="00F3546F">
        <w:trPr>
          <w:trHeight w:val="315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C" w:rsidRPr="00F3546F" w:rsidRDefault="002F332C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ERS KODU</w:t>
            </w:r>
          </w:p>
          <w:p w:rsidR="002F332C" w:rsidRPr="00F3546F" w:rsidRDefault="002F332C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32C" w:rsidRPr="00F3546F" w:rsidRDefault="002F332C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32C" w:rsidRPr="00F3546F" w:rsidRDefault="002F332C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ÖĞRETİM ELEMANI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2C" w:rsidRPr="00F3546F" w:rsidRDefault="002F332C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ZORUNLU</w:t>
            </w: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br/>
              <w:t>SEÇMELİ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C" w:rsidRPr="00F3546F" w:rsidRDefault="002F332C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EORİ</w:t>
            </w: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br/>
              <w:t>UYGULAMA</w:t>
            </w:r>
          </w:p>
          <w:p w:rsidR="002F332C" w:rsidRPr="00F3546F" w:rsidRDefault="002F332C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(SAAT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332C" w:rsidRPr="00F3546F" w:rsidRDefault="002F332C" w:rsidP="00F3546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KTS</w:t>
            </w:r>
          </w:p>
          <w:p w:rsidR="002F332C" w:rsidRPr="00F3546F" w:rsidRDefault="002F332C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2C" w:rsidRPr="00F3546F" w:rsidRDefault="002F332C" w:rsidP="00F3546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ERSİN VERİLMESİ DÜŞÜNÜLEN</w:t>
            </w:r>
          </w:p>
          <w:p w:rsidR="002F332C" w:rsidRPr="00F3546F" w:rsidRDefault="002F332C" w:rsidP="00F3546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GÜN</w:t>
            </w:r>
            <w:r w:rsidR="001164E2"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,</w:t>
            </w: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SAAT</w:t>
            </w:r>
          </w:p>
        </w:tc>
      </w:tr>
      <w:tr w:rsidR="002F332C" w:rsidRPr="00F3546F" w:rsidTr="00F3546F">
        <w:trPr>
          <w:trHeight w:val="699"/>
        </w:trPr>
        <w:tc>
          <w:tcPr>
            <w:tcW w:w="87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C" w:rsidRPr="00F3546F" w:rsidRDefault="002F332C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2C" w:rsidRPr="00F3546F" w:rsidRDefault="002F332C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TÜRKÇE ( </w:t>
            </w:r>
            <w:r w:rsidR="0079051E"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Dersin </w:t>
            </w:r>
            <w:r w:rsidR="00486A53"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ğitim dili</w:t>
            </w: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İngilizce bile olsa yazınız )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32C" w:rsidRPr="00F3546F" w:rsidRDefault="002F332C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İNGİLİZCE ( </w:t>
            </w:r>
            <w:r w:rsidR="0079051E"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Dersin </w:t>
            </w:r>
            <w:r w:rsidR="00486A53"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ğitim Dili</w:t>
            </w: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Türkçe bile olsa yazınız )</w:t>
            </w:r>
          </w:p>
        </w:tc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32C" w:rsidRPr="00F3546F" w:rsidRDefault="002F332C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32C" w:rsidRPr="00F3546F" w:rsidRDefault="002F332C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32C" w:rsidRPr="00F3546F" w:rsidRDefault="002F332C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F332C" w:rsidRPr="00F3546F" w:rsidRDefault="002F332C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F332C" w:rsidRPr="00F3546F" w:rsidRDefault="002F332C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D601FB" w:rsidRPr="00F3546F" w:rsidTr="00F3546F">
        <w:trPr>
          <w:trHeight w:val="315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F3546F" w:rsidRDefault="00D601FB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İSG</w:t>
            </w:r>
            <w:r w:rsidR="00897A96"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</w:t>
            </w: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5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F3546F" w:rsidRDefault="00D601FB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İş Sağlığı ve Güvenliğine Giriş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1FB" w:rsidRPr="00F3546F" w:rsidRDefault="00D601FB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ntroduction to Occupational Health</w:t>
            </w:r>
            <w:r w:rsidR="00C34476"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nd Safety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F3546F" w:rsidRDefault="00993D03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ehmet Bara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FB" w:rsidRPr="00F3546F" w:rsidRDefault="00897A96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FB" w:rsidRPr="00F3546F" w:rsidRDefault="00897A96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</w:t>
            </w:r>
            <w:r w:rsidR="00D601FB"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+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FB" w:rsidRPr="00F3546F" w:rsidRDefault="00D601FB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01FB" w:rsidRPr="00F3546F" w:rsidRDefault="00D601FB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Cuma </w:t>
            </w:r>
            <w:r w:rsidR="00897A96" w:rsidRPr="00F3546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7.30</w:t>
            </w:r>
          </w:p>
        </w:tc>
      </w:tr>
      <w:tr w:rsidR="00D601FB" w:rsidRPr="00F3546F" w:rsidTr="00F3546F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F3546F" w:rsidRDefault="00D601FB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İSG</w:t>
            </w:r>
            <w:r w:rsidR="00897A96"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</w:t>
            </w: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5</w:t>
            </w:r>
            <w:r w:rsidR="00897A96"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F3546F" w:rsidRDefault="00D601FB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sz w:val="16"/>
                <w:szCs w:val="16"/>
              </w:rPr>
              <w:t xml:space="preserve">Sağlık Gözetimi 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1FB" w:rsidRPr="00F3546F" w:rsidRDefault="00D601FB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Health Surveillance 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F3546F" w:rsidRDefault="00D601FB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alil Kara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FB" w:rsidRPr="00F3546F" w:rsidRDefault="00897A96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F3546F" w:rsidRDefault="00897A96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</w:t>
            </w:r>
            <w:r w:rsidR="00D601FB"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+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FB" w:rsidRPr="00F3546F" w:rsidRDefault="00D601FB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01FB" w:rsidRPr="00F3546F" w:rsidRDefault="00897A96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Çarşamba</w:t>
            </w:r>
            <w:r w:rsidR="00D601FB" w:rsidRPr="00F3546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 1</w:t>
            </w:r>
            <w:r w:rsidRPr="00F3546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7</w:t>
            </w:r>
            <w:r w:rsidR="00D601FB" w:rsidRPr="00F3546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.30</w:t>
            </w:r>
          </w:p>
        </w:tc>
      </w:tr>
      <w:tr w:rsidR="00D44EAD" w:rsidRPr="00F3546F" w:rsidTr="00F3546F">
        <w:trPr>
          <w:trHeight w:val="496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EAD" w:rsidRPr="00F3546F" w:rsidRDefault="00D44EAD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İSGT5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EAD" w:rsidRPr="00F3546F" w:rsidRDefault="00D44EAD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Fiziksel Risk Etmenleri ve Ergonomi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EAD" w:rsidRPr="00F3546F" w:rsidRDefault="00D44EAD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Physical Risk Factors and Ergonomic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EAD" w:rsidRPr="00F3546F" w:rsidRDefault="00D44EAD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rgün Erasla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EAD" w:rsidRPr="00F3546F" w:rsidRDefault="00D44EAD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EAD" w:rsidRPr="00F3546F" w:rsidRDefault="00D44EAD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+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AD" w:rsidRPr="00F3546F" w:rsidRDefault="00D44EAD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4EAD" w:rsidRPr="00F3546F" w:rsidRDefault="00D44EAD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Perşembe 17.30</w:t>
            </w:r>
          </w:p>
        </w:tc>
      </w:tr>
      <w:tr w:rsidR="00D601FB" w:rsidRPr="00F3546F" w:rsidTr="00F3546F">
        <w:trPr>
          <w:trHeight w:val="639"/>
        </w:trPr>
        <w:tc>
          <w:tcPr>
            <w:tcW w:w="8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F3546F" w:rsidRDefault="00D601FB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İSG</w:t>
            </w:r>
            <w:r w:rsidR="00897A96"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</w:t>
            </w: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5</w:t>
            </w:r>
            <w:r w:rsidR="00897A96"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F3546F" w:rsidRDefault="00897A96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İş Sağlığı ve Güvenliği Yönetim Sistemleri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1FB" w:rsidRPr="00F3546F" w:rsidRDefault="00D44EAD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Occupational Health and Safety Management Systems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F3546F" w:rsidRDefault="00897A96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üseyin Canbolat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FB" w:rsidRPr="00F3546F" w:rsidRDefault="00897A96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F3546F" w:rsidRDefault="00897A96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</w:t>
            </w:r>
            <w:r w:rsidR="00D601FB"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+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FB" w:rsidRPr="00F3546F" w:rsidRDefault="00D601FB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01FB" w:rsidRPr="00F3546F" w:rsidRDefault="00897A96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Pazartesi</w:t>
            </w:r>
            <w:r w:rsidR="00D601FB" w:rsidRPr="00F3546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 </w:t>
            </w:r>
            <w:r w:rsidR="00D44EAD" w:rsidRPr="00F3546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7</w:t>
            </w:r>
            <w:r w:rsidR="00D601FB" w:rsidRPr="00F3546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.30</w:t>
            </w:r>
          </w:p>
        </w:tc>
      </w:tr>
      <w:tr w:rsidR="00D601FB" w:rsidRPr="00F3546F" w:rsidTr="00F3546F">
        <w:trPr>
          <w:trHeight w:val="315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F3546F" w:rsidRDefault="00D601FB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İSG</w:t>
            </w:r>
            <w:r w:rsidR="00D44EAD" w:rsidRPr="00F3546F">
              <w:rPr>
                <w:sz w:val="16"/>
                <w:szCs w:val="16"/>
              </w:rPr>
              <w:t>T5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F3546F" w:rsidRDefault="00D44EAD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Isı ve Enerji Sistemlerinde İş Sağlığı ve Güvenliği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1FB" w:rsidRPr="00F3546F" w:rsidRDefault="00D44EAD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Occupational Health and Safety in Thermal and Energy System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EAD" w:rsidRPr="00F3546F" w:rsidRDefault="00D44EAD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ükerrem Şahi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FB" w:rsidRPr="00F3546F" w:rsidRDefault="00D601FB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F3546F" w:rsidRDefault="00897A96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</w:t>
            </w:r>
            <w:r w:rsidR="00D601FB"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+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FB" w:rsidRPr="00F3546F" w:rsidRDefault="00D601FB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1FB" w:rsidRPr="00F3546F" w:rsidRDefault="00D44EAD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Salı</w:t>
            </w:r>
            <w:r w:rsidR="00D601FB" w:rsidRPr="00F3546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 1</w:t>
            </w:r>
            <w:r w:rsidRPr="00F3546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7</w:t>
            </w:r>
            <w:r w:rsidR="00D601FB" w:rsidRPr="00F3546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.30</w:t>
            </w:r>
          </w:p>
        </w:tc>
      </w:tr>
      <w:tr w:rsidR="00B223B6" w:rsidRPr="00F3546F" w:rsidTr="00F3546F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3B6" w:rsidRPr="00F3546F" w:rsidRDefault="00B223B6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İSGT5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3B6" w:rsidRPr="00F3546F" w:rsidRDefault="00B223B6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Meslek Hastalıkları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B6" w:rsidRPr="00F3546F" w:rsidRDefault="00B223B6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Occupational Disease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3B6" w:rsidRPr="00F3546F" w:rsidRDefault="00B223B6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Hınç Yılmaz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3B6" w:rsidRPr="00F3546F" w:rsidRDefault="00B223B6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3B6" w:rsidRPr="00F3546F" w:rsidRDefault="00B223B6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3+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3B6" w:rsidRPr="00F3546F" w:rsidRDefault="00B223B6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B6" w:rsidRPr="00F3546F" w:rsidRDefault="00B223B6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Cuma 15.30</w:t>
            </w:r>
          </w:p>
        </w:tc>
      </w:tr>
      <w:tr w:rsidR="00B55F97" w:rsidRPr="00F3546F" w:rsidTr="00F3546F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97" w:rsidRPr="00F3546F" w:rsidRDefault="00B55F97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İSGT5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97" w:rsidRPr="00F3546F" w:rsidRDefault="00B55F97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Endüstriyel Hijyen ve İş Sağlığı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97" w:rsidRPr="00F3546F" w:rsidRDefault="00B55F97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 Labor Hygiene and Occupational Health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97" w:rsidRPr="00F3546F" w:rsidRDefault="00B55F97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ınç Yılmaz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97" w:rsidRPr="00F3546F" w:rsidRDefault="00B55F97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97" w:rsidRPr="00F3546F" w:rsidRDefault="00B55F97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3+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97" w:rsidRPr="00F3546F" w:rsidRDefault="00B55F97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97" w:rsidRPr="00F3546F" w:rsidRDefault="00B55F97" w:rsidP="00F3546F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Pazartesi 17.30</w:t>
            </w:r>
          </w:p>
        </w:tc>
      </w:tr>
      <w:tr w:rsidR="00B55F97" w:rsidRPr="00F3546F" w:rsidTr="00F3546F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97" w:rsidRPr="00F3546F" w:rsidRDefault="00B55F97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İSGT5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97" w:rsidRPr="00F3546F" w:rsidRDefault="00B55F97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Risk Yönetimi ve Değerlendirmesi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97" w:rsidRPr="00F3546F" w:rsidRDefault="00B55F97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Risk Management and Evaluation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97" w:rsidRPr="00F3546F" w:rsidRDefault="00B55F97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Ergün Erasla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97" w:rsidRPr="00F3546F" w:rsidRDefault="00B55F97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97" w:rsidRPr="00F3546F" w:rsidRDefault="00B55F97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3+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97" w:rsidRPr="00F3546F" w:rsidRDefault="00B55F97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97" w:rsidRPr="00F3546F" w:rsidRDefault="00B55F97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Cuma 18.30</w:t>
            </w:r>
          </w:p>
        </w:tc>
      </w:tr>
      <w:tr w:rsidR="00B55F97" w:rsidRPr="00F3546F" w:rsidTr="00F3546F">
        <w:trPr>
          <w:trHeight w:val="54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97" w:rsidRPr="00F3546F" w:rsidRDefault="00B55F97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İSGT5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97" w:rsidRPr="00F3546F" w:rsidRDefault="00B55F97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Elektrik İşlerinde İş Sağlığı ve Güvenliği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97" w:rsidRPr="00F3546F" w:rsidRDefault="00B55F97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Occupational Health and Safety in Electrical System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97" w:rsidRPr="00F3546F" w:rsidRDefault="00B55F97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Hüseyin Canbolat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97" w:rsidRPr="00F3546F" w:rsidRDefault="00B55F97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97" w:rsidRPr="00F3546F" w:rsidRDefault="00B55F97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3+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97" w:rsidRPr="00F3546F" w:rsidRDefault="00B55F97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97" w:rsidRPr="00F3546F" w:rsidRDefault="00B55F97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Salı 17.30</w:t>
            </w:r>
          </w:p>
        </w:tc>
      </w:tr>
      <w:tr w:rsidR="00B55F97" w:rsidRPr="00F3546F" w:rsidTr="00F3546F">
        <w:trPr>
          <w:trHeight w:val="39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F97" w:rsidRPr="00F3546F" w:rsidRDefault="00B55F97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İSGT5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97" w:rsidRPr="00F3546F" w:rsidRDefault="00B55F97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Endüstri ve Çevre Sağlığı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97" w:rsidRPr="00F3546F" w:rsidRDefault="00B55F97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Industrial and Environmental Health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97" w:rsidRPr="00F3546F" w:rsidRDefault="00B55F97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Metin Aktaş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97" w:rsidRPr="00F3546F" w:rsidRDefault="00B55F97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97" w:rsidRPr="00F3546F" w:rsidRDefault="00B55F97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3+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97" w:rsidRPr="00F3546F" w:rsidRDefault="00B55F97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97" w:rsidRPr="00F3546F" w:rsidRDefault="00B55F97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Cumartesi 12.30</w:t>
            </w:r>
          </w:p>
        </w:tc>
      </w:tr>
      <w:tr w:rsidR="00B55F97" w:rsidRPr="00F3546F" w:rsidTr="00F3546F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F97" w:rsidRPr="00F3546F" w:rsidRDefault="00B55F97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İSGT5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97" w:rsidRPr="00F3546F" w:rsidRDefault="00B55F97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Kimyasal Risk Etmenleri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97" w:rsidRPr="00F3546F" w:rsidRDefault="00B55F97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Chemical Risk Factor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97" w:rsidRPr="00F3546F" w:rsidRDefault="00B55F97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Mükerrem Şahi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97" w:rsidRPr="00F3546F" w:rsidRDefault="00B55F97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97" w:rsidRPr="00F3546F" w:rsidRDefault="00B55F97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3+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97" w:rsidRPr="00F3546F" w:rsidRDefault="00B55F97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97" w:rsidRPr="00F3546F" w:rsidRDefault="00B55F97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Çarşamba 17.30</w:t>
            </w:r>
          </w:p>
        </w:tc>
      </w:tr>
      <w:tr w:rsidR="00B55F97" w:rsidRPr="00F3546F" w:rsidTr="00F3546F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97" w:rsidRPr="00F3546F" w:rsidRDefault="00B55F97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İSGT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97" w:rsidRPr="00F3546F" w:rsidRDefault="00B55F97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İnşaat Sektöründe İş Sağlığı ve Güvenliği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97" w:rsidRPr="00F3546F" w:rsidRDefault="00B55F97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Occupational Health and Safety in Construction Sector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97" w:rsidRPr="00F3546F" w:rsidRDefault="00B55F97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Mehmet Bara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97" w:rsidRPr="00F3546F" w:rsidRDefault="00B55F97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97" w:rsidRPr="00F3546F" w:rsidRDefault="00B55F97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3+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97" w:rsidRPr="00F3546F" w:rsidRDefault="00B55F97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97" w:rsidRPr="00F3546F" w:rsidRDefault="00B55F97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Perşembe 17.30</w:t>
            </w:r>
          </w:p>
        </w:tc>
      </w:tr>
      <w:tr w:rsidR="00F3546F" w:rsidRPr="00F3546F" w:rsidTr="00F3546F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46F" w:rsidRPr="00F3546F" w:rsidRDefault="00F3546F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İSGT5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46F" w:rsidRPr="00F3546F" w:rsidRDefault="00F3546F" w:rsidP="00F3546F">
            <w:pPr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İş Sağlığı ve Güvenliğinde Özel Konular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6F" w:rsidRPr="00F3546F" w:rsidRDefault="00F3546F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Special Topics in Occupational Health and Safety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46F" w:rsidRPr="00F3546F" w:rsidRDefault="00F3546F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Remzi Yıldırı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46F" w:rsidRPr="00F3546F" w:rsidRDefault="00F3546F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46F" w:rsidRPr="00F3546F" w:rsidRDefault="00F3546F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3+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46F" w:rsidRPr="00F3546F" w:rsidRDefault="00F3546F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6F" w:rsidRPr="00F3546F" w:rsidRDefault="00F3546F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Cumartesi 15.30</w:t>
            </w:r>
          </w:p>
        </w:tc>
      </w:tr>
    </w:tbl>
    <w:p w:rsidR="00004073" w:rsidRPr="00F3546F" w:rsidRDefault="00004073" w:rsidP="00004073">
      <w:pPr>
        <w:rPr>
          <w:sz w:val="16"/>
          <w:szCs w:val="16"/>
        </w:rPr>
      </w:pPr>
    </w:p>
    <w:sectPr w:rsidR="00004073" w:rsidRPr="00F3546F" w:rsidSect="00ED506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C2A" w:rsidRDefault="00CC2C2A">
      <w:pPr>
        <w:spacing w:after="0" w:line="240" w:lineRule="auto"/>
      </w:pPr>
      <w:r>
        <w:separator/>
      </w:r>
    </w:p>
  </w:endnote>
  <w:endnote w:type="continuationSeparator" w:id="0">
    <w:p w:rsidR="00CC2C2A" w:rsidRDefault="00CC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C2A" w:rsidRDefault="00CC2C2A">
      <w:pPr>
        <w:spacing w:after="0" w:line="240" w:lineRule="auto"/>
      </w:pPr>
      <w:r>
        <w:separator/>
      </w:r>
    </w:p>
  </w:footnote>
  <w:footnote w:type="continuationSeparator" w:id="0">
    <w:p w:rsidR="00CC2C2A" w:rsidRDefault="00CC2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14"/>
    <w:rsid w:val="00004073"/>
    <w:rsid w:val="0006716D"/>
    <w:rsid w:val="00073FC5"/>
    <w:rsid w:val="00082024"/>
    <w:rsid w:val="0009169C"/>
    <w:rsid w:val="000B3B12"/>
    <w:rsid w:val="000C70D3"/>
    <w:rsid w:val="000D1003"/>
    <w:rsid w:val="001164E2"/>
    <w:rsid w:val="0014225F"/>
    <w:rsid w:val="00196130"/>
    <w:rsid w:val="0024410A"/>
    <w:rsid w:val="00244ED1"/>
    <w:rsid w:val="002656E7"/>
    <w:rsid w:val="002660A0"/>
    <w:rsid w:val="0029284A"/>
    <w:rsid w:val="002959A7"/>
    <w:rsid w:val="002A4D66"/>
    <w:rsid w:val="002B111E"/>
    <w:rsid w:val="002C2567"/>
    <w:rsid w:val="002E421E"/>
    <w:rsid w:val="002F332C"/>
    <w:rsid w:val="00304786"/>
    <w:rsid w:val="00311C2C"/>
    <w:rsid w:val="003D7713"/>
    <w:rsid w:val="003E19C2"/>
    <w:rsid w:val="003F6271"/>
    <w:rsid w:val="00486A53"/>
    <w:rsid w:val="004A4C07"/>
    <w:rsid w:val="004D4282"/>
    <w:rsid w:val="005854E4"/>
    <w:rsid w:val="005B622D"/>
    <w:rsid w:val="005C01D9"/>
    <w:rsid w:val="00620AF6"/>
    <w:rsid w:val="00692B9C"/>
    <w:rsid w:val="006A5212"/>
    <w:rsid w:val="006B2276"/>
    <w:rsid w:val="006D0670"/>
    <w:rsid w:val="006E061C"/>
    <w:rsid w:val="00706744"/>
    <w:rsid w:val="00716FEE"/>
    <w:rsid w:val="007178B1"/>
    <w:rsid w:val="007440D2"/>
    <w:rsid w:val="007704EF"/>
    <w:rsid w:val="00782964"/>
    <w:rsid w:val="0079051E"/>
    <w:rsid w:val="007F004D"/>
    <w:rsid w:val="00803773"/>
    <w:rsid w:val="0083022F"/>
    <w:rsid w:val="0085083D"/>
    <w:rsid w:val="008718DE"/>
    <w:rsid w:val="00897A96"/>
    <w:rsid w:val="008E5E7E"/>
    <w:rsid w:val="00914328"/>
    <w:rsid w:val="00963751"/>
    <w:rsid w:val="00993D03"/>
    <w:rsid w:val="00996B58"/>
    <w:rsid w:val="009A7999"/>
    <w:rsid w:val="009B6BED"/>
    <w:rsid w:val="009F7FD6"/>
    <w:rsid w:val="00A03C5A"/>
    <w:rsid w:val="00A55668"/>
    <w:rsid w:val="00A56514"/>
    <w:rsid w:val="00A865CA"/>
    <w:rsid w:val="00A905CF"/>
    <w:rsid w:val="00AA17C5"/>
    <w:rsid w:val="00AA213F"/>
    <w:rsid w:val="00AB1853"/>
    <w:rsid w:val="00AB3CF7"/>
    <w:rsid w:val="00AB6916"/>
    <w:rsid w:val="00AC29BD"/>
    <w:rsid w:val="00AE15F5"/>
    <w:rsid w:val="00B0566C"/>
    <w:rsid w:val="00B05C7D"/>
    <w:rsid w:val="00B223B6"/>
    <w:rsid w:val="00B55F97"/>
    <w:rsid w:val="00B6563F"/>
    <w:rsid w:val="00BC0D77"/>
    <w:rsid w:val="00BD5EAD"/>
    <w:rsid w:val="00BF732C"/>
    <w:rsid w:val="00C22546"/>
    <w:rsid w:val="00C34476"/>
    <w:rsid w:val="00C56518"/>
    <w:rsid w:val="00C81F6F"/>
    <w:rsid w:val="00C85354"/>
    <w:rsid w:val="00CC2C2A"/>
    <w:rsid w:val="00D26065"/>
    <w:rsid w:val="00D44EAD"/>
    <w:rsid w:val="00D56D12"/>
    <w:rsid w:val="00D601FB"/>
    <w:rsid w:val="00DB3D83"/>
    <w:rsid w:val="00DB4814"/>
    <w:rsid w:val="00DD2808"/>
    <w:rsid w:val="00DE6BDC"/>
    <w:rsid w:val="00E0286D"/>
    <w:rsid w:val="00E10E2F"/>
    <w:rsid w:val="00E46506"/>
    <w:rsid w:val="00E50D03"/>
    <w:rsid w:val="00E70385"/>
    <w:rsid w:val="00E93FE0"/>
    <w:rsid w:val="00EB35DC"/>
    <w:rsid w:val="00ED59DE"/>
    <w:rsid w:val="00F022A8"/>
    <w:rsid w:val="00F12BD9"/>
    <w:rsid w:val="00F17203"/>
    <w:rsid w:val="00F3546F"/>
    <w:rsid w:val="00F60533"/>
    <w:rsid w:val="00FB5E9F"/>
    <w:rsid w:val="00FC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0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4073"/>
  </w:style>
  <w:style w:type="paragraph" w:styleId="Altbilgi">
    <w:name w:val="footer"/>
    <w:basedOn w:val="Normal"/>
    <w:link w:val="AltbilgiChar"/>
    <w:uiPriority w:val="99"/>
    <w:unhideWhenUsed/>
    <w:rsid w:val="0000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4073"/>
  </w:style>
  <w:style w:type="paragraph" w:styleId="BalonMetni">
    <w:name w:val="Balloon Text"/>
    <w:basedOn w:val="Normal"/>
    <w:link w:val="BalonMetniChar"/>
    <w:uiPriority w:val="99"/>
    <w:semiHidden/>
    <w:unhideWhenUsed/>
    <w:rsid w:val="0079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0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0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4073"/>
  </w:style>
  <w:style w:type="paragraph" w:styleId="Altbilgi">
    <w:name w:val="footer"/>
    <w:basedOn w:val="Normal"/>
    <w:link w:val="AltbilgiChar"/>
    <w:uiPriority w:val="99"/>
    <w:unhideWhenUsed/>
    <w:rsid w:val="0000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4073"/>
  </w:style>
  <w:style w:type="paragraph" w:styleId="BalonMetni">
    <w:name w:val="Balloon Text"/>
    <w:basedOn w:val="Normal"/>
    <w:link w:val="BalonMetniChar"/>
    <w:uiPriority w:val="99"/>
    <w:semiHidden/>
    <w:unhideWhenUsed/>
    <w:rsid w:val="0079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0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275B0-F225-4C3B-A2C2-AF5EDA9B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14-11-24T08:48:00Z</cp:lastPrinted>
  <dcterms:created xsi:type="dcterms:W3CDTF">2015-09-28T07:31:00Z</dcterms:created>
  <dcterms:modified xsi:type="dcterms:W3CDTF">2015-09-28T07:31:00Z</dcterms:modified>
</cp:coreProperties>
</file>